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RPr="007F584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6DAF8F" w:rsidR="00E05948" w:rsidRPr="007F584C" w:rsidRDefault="007F584C" w:rsidP="00B51943">
            <w:pPr>
              <w:jc w:val="center"/>
              <w:rPr>
                <w:b/>
                <w:sz w:val="26"/>
                <w:szCs w:val="26"/>
              </w:rPr>
            </w:pPr>
            <w:r w:rsidRPr="007F584C">
              <w:rPr>
                <w:rFonts w:eastAsia="Times New Roman"/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5AE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95AED" w:rsidRPr="000743F9" w:rsidRDefault="00C95AE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bookmarkStart w:id="10" w:name="_GoBack"/>
            <w:bookmarkEnd w:id="10"/>
            <w:r w:rsidRPr="000743F9">
              <w:rPr>
                <w:sz w:val="24"/>
                <w:szCs w:val="24"/>
              </w:rPr>
              <w:t>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5E879C1" w:rsidR="00C95AED" w:rsidRPr="00D83101" w:rsidRDefault="00C95AED" w:rsidP="003D2C01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18.0</w:t>
            </w:r>
            <w:r w:rsidR="00D83101" w:rsidRPr="00D83101">
              <w:rPr>
                <w:sz w:val="24"/>
                <w:szCs w:val="24"/>
              </w:rPr>
              <w:t>3</w:t>
            </w:r>
            <w:r w:rsidRPr="00D83101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6397D926" w:rsidR="00C95AED" w:rsidRPr="00D83101" w:rsidRDefault="00C95AED" w:rsidP="00B51943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Химическая технология</w:t>
            </w:r>
          </w:p>
        </w:tc>
      </w:tr>
      <w:tr w:rsidR="003907F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3907FE" w:rsidRPr="000743F9" w:rsidRDefault="003907FE" w:rsidP="003907F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F3554D" w:rsidR="003907FE" w:rsidRPr="00D83101" w:rsidRDefault="003907FE" w:rsidP="003907FE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73013" w:rsidR="00B62B9C" w:rsidRPr="00D83101" w:rsidRDefault="00D83101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2B9C" w:rsidRPr="00D83101">
              <w:rPr>
                <w:sz w:val="24"/>
                <w:szCs w:val="24"/>
              </w:rPr>
              <w:t xml:space="preserve">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D83101" w:rsidRDefault="00B62B9C" w:rsidP="008E0752">
            <w:pPr>
              <w:rPr>
                <w:sz w:val="24"/>
                <w:szCs w:val="24"/>
              </w:rPr>
            </w:pPr>
            <w:r w:rsidRPr="00D8310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83101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77777777" w:rsidR="00D83101" w:rsidRPr="009829C0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18389196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4D35E070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  <w:lang w:eastAsia="en-US"/>
              </w:rPr>
              <w:t>2 недели</w:t>
            </w:r>
          </w:p>
        </w:tc>
      </w:tr>
      <w:tr w:rsidR="00D83101" w14:paraId="56BEE0C4" w14:textId="77777777" w:rsidTr="00927D24">
        <w:trPr>
          <w:trHeight w:val="283"/>
        </w:trPr>
        <w:tc>
          <w:tcPr>
            <w:tcW w:w="1560" w:type="dxa"/>
          </w:tcPr>
          <w:p w14:paraId="60E2C39C" w14:textId="77777777" w:rsidR="00D83101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7677213E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343451A" w14:textId="77777777" w:rsidR="00D83101" w:rsidRPr="00132A27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32A27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23154344" w14:textId="77777777" w:rsidR="00D83101" w:rsidRPr="0081340B" w:rsidRDefault="00D83101" w:rsidP="00D83101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01C2472C" w:rsidR="00314181" w:rsidRPr="001108AE" w:rsidRDefault="00D83101" w:rsidP="00D83101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335F28">
        <w:rPr>
          <w:sz w:val="24"/>
          <w:szCs w:val="24"/>
        </w:rPr>
        <w:t xml:space="preserve">лаборатории </w:t>
      </w:r>
      <w:r w:rsidRPr="001108AE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1108AE">
        <w:rPr>
          <w:sz w:val="24"/>
          <w:szCs w:val="24"/>
        </w:rPr>
        <w:t xml:space="preserve"> </w:t>
      </w:r>
      <w:r w:rsidRPr="00335F28">
        <w:rPr>
          <w:sz w:val="24"/>
          <w:szCs w:val="24"/>
        </w:rPr>
        <w:t xml:space="preserve">Химии и технологии полимерных материалов и </w:t>
      </w:r>
      <w:proofErr w:type="spellStart"/>
      <w:r w:rsidRPr="00335F28">
        <w:rPr>
          <w:sz w:val="24"/>
          <w:szCs w:val="24"/>
        </w:rPr>
        <w:t>нанокомпозитов</w:t>
      </w:r>
      <w:proofErr w:type="spellEnd"/>
      <w:r>
        <w:rPr>
          <w:sz w:val="24"/>
          <w:szCs w:val="24"/>
        </w:rPr>
        <w:t xml:space="preserve">, </w:t>
      </w:r>
      <w:r w:rsidRPr="00DE5D64">
        <w:rPr>
          <w:sz w:val="24"/>
          <w:szCs w:val="24"/>
        </w:rPr>
        <w:t>ОАО «МОНТЕМ», ООО НТЦ «Аэрозолей»</w:t>
      </w:r>
      <w:r w:rsidRPr="001108AE">
        <w:rPr>
          <w:sz w:val="24"/>
          <w:szCs w:val="24"/>
        </w:rPr>
        <w:t>. Организации, предприятия. Научные лаборатории</w:t>
      </w:r>
      <w:r w:rsidR="00314181" w:rsidRPr="001108AE">
        <w:rPr>
          <w:sz w:val="24"/>
          <w:szCs w:val="24"/>
        </w:rPr>
        <w:t>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17F267F0" w14:textId="77777777" w:rsidR="00D83101" w:rsidRDefault="00D83101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едьмо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>
        <w:t>;</w:t>
      </w:r>
    </w:p>
    <w:p w14:paraId="45FCE20D" w14:textId="498A2912" w:rsidR="009B6E58" w:rsidRPr="009B6E58" w:rsidRDefault="00D83101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восьмо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3321D1FB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r w:rsidRPr="005B4E42">
        <w:rPr>
          <w:rFonts w:eastAsia="Times New Roman"/>
          <w:sz w:val="24"/>
          <w:szCs w:val="24"/>
        </w:rPr>
        <w:t>Научно-исследовательская работ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5D49DD">
        <w:rPr>
          <w:sz w:val="24"/>
          <w:szCs w:val="24"/>
        </w:rPr>
        <w:t>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009327C2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и части вариативных дисциплин Блока 2; изучение особенностей строения, </w:t>
      </w:r>
      <w:r w:rsidRPr="005D49DD">
        <w:rPr>
          <w:sz w:val="24"/>
          <w:szCs w:val="24"/>
        </w:rPr>
        <w:lastRenderedPageBreak/>
        <w:t>состояния, поведения полимеров и реализации конкретных химико-технологических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D83101" w:rsidRPr="00F31E81" w14:paraId="303C43C8" w14:textId="77777777" w:rsidTr="00927D2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A34EFE" w14:textId="77777777" w:rsidR="00D83101" w:rsidRPr="007E3278" w:rsidRDefault="00D83101" w:rsidP="00927D2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1A1687" w14:textId="77777777" w:rsidR="00D83101" w:rsidRPr="007E3278" w:rsidRDefault="00D83101" w:rsidP="00927D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DDF11FB" w14:textId="77777777" w:rsidR="00D83101" w:rsidRPr="007E3278" w:rsidRDefault="00D83101" w:rsidP="00927D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C1BB53" w14:textId="77777777" w:rsidR="00D83101" w:rsidRPr="007E3278" w:rsidRDefault="00D83101" w:rsidP="00927D2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C0264" w:rsidRPr="00F31E81" w14:paraId="580B5233" w14:textId="77777777" w:rsidTr="003907FE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012766" w14:textId="77777777" w:rsidR="001C0264" w:rsidRDefault="001C0264" w:rsidP="00927D2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У</w:t>
            </w:r>
            <w:r w:rsidRPr="0074479A">
              <w:t>К-</w:t>
            </w:r>
            <w:r>
              <w:t>1</w:t>
            </w:r>
            <w:r w:rsidRPr="0074479A">
              <w:t xml:space="preserve"> </w:t>
            </w:r>
          </w:p>
          <w:p w14:paraId="2E51426E" w14:textId="77777777" w:rsidR="001C0264" w:rsidRPr="0074479A" w:rsidRDefault="001C0264" w:rsidP="00927D2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B4E42">
              <w:rPr>
                <w:rFonts w:eastAsiaTheme="minorHAnsi"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E4FA6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У</w:t>
            </w:r>
            <w:r w:rsidRPr="0074479A">
              <w:t>К-</w:t>
            </w:r>
            <w:r>
              <w:t>1.3</w:t>
            </w:r>
          </w:p>
          <w:p w14:paraId="68F27D67" w14:textId="77777777" w:rsidR="001C0264" w:rsidRPr="0074479A" w:rsidRDefault="001C0264" w:rsidP="00927D2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12EB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4DCEB" w14:textId="77777777" w:rsidR="001C0264" w:rsidRPr="00614A6A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Формулирует </w:t>
            </w:r>
            <w:r>
              <w:t>методы анализа информации, необходимой для решения поставленной задачи;</w:t>
            </w:r>
          </w:p>
          <w:p w14:paraId="43ABD858" w14:textId="77777777" w:rsidR="001C0264" w:rsidRPr="0024140B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Находит и анализирует информацию, необходимую для решения поставленной задачи;</w:t>
            </w:r>
          </w:p>
          <w:p w14:paraId="329791EB" w14:textId="77777777" w:rsidR="001C0264" w:rsidRPr="0024140B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основные технологические процессы и режимы производства; существующие и перспективные технологии композиционных материалов, пути их совершенствования; конструктивные особенности, технологические возможности основного оборудования; прогрессивные методы организации труда профильного производства;</w:t>
            </w:r>
          </w:p>
          <w:p w14:paraId="7BC5B810" w14:textId="77777777" w:rsidR="001C0264" w:rsidRPr="0024140B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Анализирует технологические и потребительские характеристики </w:t>
            </w:r>
            <w:proofErr w:type="spellStart"/>
            <w:r>
              <w:t>наноструктурных</w:t>
            </w:r>
            <w:proofErr w:type="spellEnd"/>
            <w:r>
              <w:t xml:space="preserve"> наполнителей для полимерных композиционных материалов;</w:t>
            </w:r>
          </w:p>
          <w:p w14:paraId="6B3339E4" w14:textId="77777777" w:rsidR="001C0264" w:rsidRPr="00614A6A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навыки сбора информации о технологических и потребительских характеристиках </w:t>
            </w:r>
            <w:proofErr w:type="spellStart"/>
            <w:r>
              <w:t>наноструктурных</w:t>
            </w:r>
            <w:proofErr w:type="spellEnd"/>
            <w:r>
              <w:t xml:space="preserve"> наполнителей для полимерных композиционных материалов; навыками установления оптимальных параметров работы оборудования;</w:t>
            </w:r>
          </w:p>
          <w:p w14:paraId="39C1BA0D" w14:textId="2740D83D" w:rsidR="001C0264" w:rsidRPr="0074479A" w:rsidRDefault="001C0264" w:rsidP="00D831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навыки поиска и анализа информации, необходимой для </w:t>
            </w:r>
            <w:r>
              <w:lastRenderedPageBreak/>
              <w:t>решения поставленной задачи.</w:t>
            </w:r>
          </w:p>
        </w:tc>
      </w:tr>
      <w:tr w:rsidR="001C0264" w:rsidRPr="00F31E81" w14:paraId="693FE99D" w14:textId="77777777" w:rsidTr="00927D24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D4153" w14:textId="77777777" w:rsidR="001C0264" w:rsidRDefault="001C0264" w:rsidP="00927D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3</w:t>
            </w:r>
          </w:p>
          <w:p w14:paraId="259FDBFB" w14:textId="77777777" w:rsidR="001C0264" w:rsidRDefault="001C0264" w:rsidP="00927D24">
            <w:pPr>
              <w:widowControl w:val="0"/>
              <w:autoSpaceDE w:val="0"/>
              <w:autoSpaceDN w:val="0"/>
              <w:adjustRightInd w:val="0"/>
            </w:pPr>
            <w:r w:rsidRPr="00F12EB8">
              <w:t xml:space="preserve">Способен применять новые методы получения, испытания и оценки потребительских свойств </w:t>
            </w:r>
            <w:proofErr w:type="spellStart"/>
            <w:r w:rsidRPr="00F12EB8">
              <w:t>наноструктурированных</w:t>
            </w:r>
            <w:proofErr w:type="spellEnd"/>
            <w:r w:rsidRPr="00F12EB8">
              <w:t xml:space="preserve"> полимерных матери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6E2F6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3.2</w:t>
            </w:r>
          </w:p>
          <w:p w14:paraId="68FDA260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F12EB8">
              <w:t xml:space="preserve">Работа на лабораторном оборудовании, применяемом для оценки структуры и свойств </w:t>
            </w:r>
            <w:proofErr w:type="spellStart"/>
            <w:r w:rsidRPr="00F12EB8">
              <w:t>наноструктурированных</w:t>
            </w:r>
            <w:proofErr w:type="spellEnd"/>
            <w:r w:rsidRPr="00F12EB8">
              <w:t xml:space="preserve"> полимерных материалов, с использованием технического английского языка в области полимерных материалов и нанотехнологий</w:t>
            </w:r>
          </w:p>
          <w:p w14:paraId="654B20C1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3.3</w:t>
            </w:r>
          </w:p>
          <w:p w14:paraId="0E34764A" w14:textId="77777777" w:rsidR="001C0264" w:rsidRPr="0074479A" w:rsidRDefault="001C0264" w:rsidP="00927D24">
            <w:pPr>
              <w:autoSpaceDE w:val="0"/>
              <w:autoSpaceDN w:val="0"/>
              <w:adjustRightInd w:val="0"/>
            </w:pPr>
            <w:r w:rsidRPr="00F12EB8">
              <w:t>Владение основными методами экспериментальных исследований, составление отчётов по результатам лабораторных испытаний для оценки структуры и свойств полимерных материа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9D091" w14:textId="77777777" w:rsidR="001C0264" w:rsidRPr="0024140B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основные свойства и методы синтеза полимерных наноматериалов;</w:t>
            </w:r>
          </w:p>
          <w:p w14:paraId="7983202A" w14:textId="77777777" w:rsidR="001C0264" w:rsidRPr="0024140B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Выбирает полимерные наноматериалы для решения конкретной задачи;</w:t>
            </w:r>
          </w:p>
          <w:p w14:paraId="3675F520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Выбирает методы исследования полимерных наноматериалов;</w:t>
            </w:r>
          </w:p>
          <w:p w14:paraId="6649AEDB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классификацию </w:t>
            </w:r>
            <w:proofErr w:type="spellStart"/>
            <w:r>
              <w:t>нанокомпозитов</w:t>
            </w:r>
            <w:proofErr w:type="spellEnd"/>
            <w:r>
              <w:t xml:space="preserve"> по функциональному назначению, свойствам, структуре и пр.;</w:t>
            </w:r>
          </w:p>
          <w:p w14:paraId="33C5E66B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Находит практические способы повышения показателей функциональных свойств, композиционных материалов с </w:t>
            </w:r>
            <w:proofErr w:type="spellStart"/>
            <w:r>
              <w:t>наноструктурными</w:t>
            </w:r>
            <w:proofErr w:type="spellEnd"/>
            <w:r>
              <w:t xml:space="preserve"> наполнителями;</w:t>
            </w:r>
          </w:p>
          <w:p w14:paraId="4A256F10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принципы классификации и номенклатуру органических соединений и реакций; строение и свойства основных классов органических соединений; основные методы синтеза органических соединений;</w:t>
            </w:r>
          </w:p>
          <w:p w14:paraId="19228AA3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Выполняет основные химические операции, использовать основные химические законы, термодинамические справочные данные для решения профессиональных задач;</w:t>
            </w:r>
          </w:p>
          <w:p w14:paraId="5D2D502D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Проводит качественный и количественный анализ органического соединения с использованием химических и физико-химических методов анализа; </w:t>
            </w:r>
          </w:p>
          <w:p w14:paraId="2E69BAB2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методы проведения химического анализа и метрологической оценки его результатов;</w:t>
            </w:r>
          </w:p>
          <w:p w14:paraId="0DAAB71F" w14:textId="292C0B2B" w:rsidR="001C0264" w:rsidRPr="0074479A" w:rsidRDefault="001C0264" w:rsidP="00D831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пределения состава и основных характеристик полимеров.</w:t>
            </w:r>
          </w:p>
        </w:tc>
      </w:tr>
      <w:tr w:rsidR="001C0264" w:rsidRPr="00F31E81" w14:paraId="6FE51C74" w14:textId="77777777" w:rsidTr="00927D24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22591" w14:textId="77777777" w:rsidR="001C0264" w:rsidRDefault="001C0264" w:rsidP="00927D24">
            <w:pPr>
              <w:widowControl w:val="0"/>
              <w:autoSpaceDE w:val="0"/>
              <w:autoSpaceDN w:val="0"/>
              <w:adjustRightInd w:val="0"/>
            </w:pPr>
            <w:r>
              <w:t>ПК-7</w:t>
            </w:r>
          </w:p>
          <w:p w14:paraId="0B981D58" w14:textId="77777777" w:rsidR="001C0264" w:rsidRDefault="001C0264" w:rsidP="00927D24">
            <w:pPr>
              <w:widowControl w:val="0"/>
              <w:autoSpaceDE w:val="0"/>
              <w:autoSpaceDN w:val="0"/>
              <w:adjustRightInd w:val="0"/>
            </w:pPr>
            <w:r w:rsidRPr="005B4E42">
              <w:t xml:space="preserve">Способен проводить научные исследования в области технологии производства </w:t>
            </w:r>
            <w:proofErr w:type="spellStart"/>
            <w:r w:rsidRPr="005B4E42">
              <w:t>наноуструктурированных</w:t>
            </w:r>
            <w:proofErr w:type="spellEnd"/>
            <w:r w:rsidRPr="005B4E42">
              <w:t xml:space="preserve"> полимерных матери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A817F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7.1</w:t>
            </w:r>
          </w:p>
          <w:p w14:paraId="5936DEBE" w14:textId="77777777" w:rsidR="001C0264" w:rsidRDefault="001C0264" w:rsidP="00927D24">
            <w:pPr>
              <w:autoSpaceDE w:val="0"/>
              <w:autoSpaceDN w:val="0"/>
              <w:adjustRightInd w:val="0"/>
            </w:pPr>
            <w:r w:rsidRPr="005B4E42">
              <w:t>Постановка целей и задач научно-исследовательской работы, выбору объектов и методов исследования</w:t>
            </w:r>
          </w:p>
          <w:p w14:paraId="290C17A9" w14:textId="77777777" w:rsidR="001C0264" w:rsidRPr="0074479A" w:rsidRDefault="001C0264" w:rsidP="00927D24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5358F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навыки работы с научно-технической литературой по химии, </w:t>
            </w:r>
            <w:proofErr w:type="gramStart"/>
            <w:r>
              <w:t>физико-химии</w:t>
            </w:r>
            <w:proofErr w:type="gramEnd"/>
            <w:r>
              <w:t xml:space="preserve"> полимеров и </w:t>
            </w:r>
            <w:proofErr w:type="spellStart"/>
            <w:r>
              <w:t>нанополимеров</w:t>
            </w:r>
            <w:proofErr w:type="spellEnd"/>
            <w:r>
              <w:t>;</w:t>
            </w:r>
          </w:p>
          <w:p w14:paraId="57D4669F" w14:textId="77777777" w:rsidR="001C0264" w:rsidRPr="00B5553A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Проводит экспериментальные исследования в области анализа и синтеза </w:t>
            </w:r>
            <w:proofErr w:type="spellStart"/>
            <w:r>
              <w:t>наноразмерных</w:t>
            </w:r>
            <w:proofErr w:type="spellEnd"/>
            <w:r>
              <w:t xml:space="preserve"> добавок к полимерным композитам;</w:t>
            </w:r>
          </w:p>
          <w:p w14:paraId="0A71BA08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Применяет физико-химические методы исследования мономеров и вспомогательных веществ для полимерных материалов;</w:t>
            </w:r>
          </w:p>
          <w:p w14:paraId="47FA7755" w14:textId="77777777" w:rsidR="001C0264" w:rsidRPr="00B5553A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основы методологии научных исследований и взаимосвязь профессиональной сферы и других </w:t>
            </w:r>
            <w:r>
              <w:lastRenderedPageBreak/>
              <w:t>научных областей;</w:t>
            </w:r>
          </w:p>
          <w:p w14:paraId="6EC0DB15" w14:textId="77777777" w:rsidR="001C0264" w:rsidRPr="008B5BBD" w:rsidRDefault="001C0264" w:rsidP="001C026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Показывает навыки критического анализа полученных результатов при выборе методологии </w:t>
            </w:r>
            <w:proofErr w:type="spellStart"/>
            <w:r>
              <w:t>научноисследовательской</w:t>
            </w:r>
            <w:proofErr w:type="spellEnd"/>
            <w:r>
              <w:t xml:space="preserve"> работы</w:t>
            </w:r>
          </w:p>
          <w:p w14:paraId="4FF472CE" w14:textId="77A1A159" w:rsidR="001C0264" w:rsidRPr="0074479A" w:rsidRDefault="001C0264" w:rsidP="00D831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основы процессов синтеза, анализа и функционирования </w:t>
            </w:r>
            <w:proofErr w:type="spellStart"/>
            <w:r>
              <w:t>наноразмерных</w:t>
            </w:r>
            <w:proofErr w:type="spellEnd"/>
            <w:r>
              <w:t xml:space="preserve"> материалов.</w:t>
            </w:r>
          </w:p>
        </w:tc>
      </w:tr>
    </w:tbl>
    <w:p w14:paraId="2C7F23D3" w14:textId="1BA6C96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</w:t>
      </w:r>
      <w:r w:rsidR="009F40B7">
        <w:rPr>
          <w:szCs w:val="26"/>
        </w:rPr>
        <w:t>го</w:t>
      </w:r>
      <w:r w:rsidRPr="00711DDC">
        <w:rPr>
          <w:szCs w:val="26"/>
        </w:rPr>
        <w:t xml:space="preserve"> модуля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260963C5" w:rsidR="00B62B9C" w:rsidRPr="00920C46" w:rsidRDefault="00D83101" w:rsidP="00B16071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3EFE4CD4" w:rsidR="00B62B9C" w:rsidRPr="00920C46" w:rsidRDefault="00D83101" w:rsidP="009B6E5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B9C84" w14:textId="77777777" w:rsidR="0076434F" w:rsidRDefault="0076434F" w:rsidP="005E3840">
      <w:r>
        <w:separator/>
      </w:r>
    </w:p>
  </w:endnote>
  <w:endnote w:type="continuationSeparator" w:id="0">
    <w:p w14:paraId="7E29DC4A" w14:textId="77777777" w:rsidR="0076434F" w:rsidRDefault="007643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8636" w14:textId="77777777" w:rsidR="0076434F" w:rsidRDefault="0076434F" w:rsidP="005E3840">
      <w:r>
        <w:separator/>
      </w:r>
    </w:p>
  </w:footnote>
  <w:footnote w:type="continuationSeparator" w:id="0">
    <w:p w14:paraId="533A4CF0" w14:textId="77777777" w:rsidR="0076434F" w:rsidRDefault="007643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6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7FE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4C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3F13-D2EF-4186-AB16-18365262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2-04-05T20:22:00Z</cp:lastPrinted>
  <dcterms:created xsi:type="dcterms:W3CDTF">2022-02-20T13:46:00Z</dcterms:created>
  <dcterms:modified xsi:type="dcterms:W3CDTF">2022-05-13T12:29:00Z</dcterms:modified>
</cp:coreProperties>
</file>